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4B5E9895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13599">
              <w:rPr>
                <w:rFonts w:ascii="Comic Sans MS" w:hAnsi="Comic Sans MS" w:cs="Arial"/>
                <w:sz w:val="24"/>
                <w:szCs w:val="24"/>
              </w:rPr>
              <w:t>De la cohésion à la solubilité d’espèces chimiques</w:t>
            </w:r>
          </w:p>
          <w:p w14:paraId="2CD38A32" w14:textId="6A50D399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250417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113599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50417">
              <w:rPr>
                <w:rFonts w:ascii="Comic Sans MS" w:hAnsi="Comic Sans MS" w:cs="Arial"/>
                <w:sz w:val="24"/>
                <w:szCs w:val="24"/>
              </w:rPr>
              <w:t>Les propriétés des savons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07105FD4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515FE608" w:rsidR="00B41613" w:rsidRPr="009A1C74" w:rsidRDefault="00A425E4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425E4">
              <w:rPr>
                <w:rFonts w:ascii="Comic Sans MS" w:hAnsi="Comic Sans MS" w:cs="Arial"/>
                <w:sz w:val="24"/>
                <w:szCs w:val="24"/>
              </w:rPr>
              <w:t>Hydrophilie/lipophilie/amphiphilie d’une espèce chimique organique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C8CC14D" w14:textId="47CD7E21" w:rsidR="00A425E4" w:rsidRPr="00A425E4" w:rsidRDefault="00A425E4" w:rsidP="00A425E4">
            <w:pPr>
              <w:spacing w:after="0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A425E4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Expliquer le caractère amphiphile et les propriétés lavantes d’un savon à partir de la formule semi-développée de ses entités. Citer des applications usuelles de tensioactifs. </w:t>
            </w:r>
          </w:p>
          <w:p w14:paraId="057F9348" w14:textId="7EE086CD" w:rsidR="0003286C" w:rsidRPr="00C378FD" w:rsidRDefault="00A425E4" w:rsidP="00A425E4">
            <w:pPr>
              <w:spacing w:after="99" w:line="266" w:lineRule="auto"/>
              <w:rPr>
                <w:rFonts w:ascii="Comic Sans MS" w:hAnsi="Comic Sans MS"/>
                <w:sz w:val="24"/>
                <w:szCs w:val="24"/>
              </w:rPr>
            </w:pPr>
            <w:r w:rsidRPr="00A425E4">
              <w:rPr>
                <w:rFonts w:ascii="Comic Sans MS" w:eastAsia="Arial" w:hAnsi="Comic Sans MS" w:cs="Arial"/>
                <w:i/>
                <w:color w:val="262626" w:themeColor="text1" w:themeTint="D9"/>
                <w:sz w:val="24"/>
                <w:szCs w:val="24"/>
                <w:lang w:eastAsia="fr-FR"/>
              </w:rPr>
              <w:t>Illustrer les propriétés des savons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11359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C466A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11359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13599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11359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11359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13599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11359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11359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13599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11359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13599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113599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113599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113599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C466A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6C6AFD2B" w:rsidR="00CF0A74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C466A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7218146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 : 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64AC3EB5" w:rsidR="009F6951" w:rsidRPr="009A1C74" w:rsidRDefault="006C466A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type tâche complexe, contextualisée par la lecture d’une BD sur les lessives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4DAA1A9B" w:rsidR="00CC318D" w:rsidRPr="009A1C74" w:rsidRDefault="006C466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21992B20" w:rsidR="0057017D" w:rsidRPr="009A1C74" w:rsidRDefault="006C466A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ojection au tableau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251FF6D5" w:rsidR="00CC318D" w:rsidRPr="009A1C74" w:rsidRDefault="006C466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cture de la BD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4441058A" w:rsidR="007D06EF" w:rsidRPr="009A1C74" w:rsidRDefault="006C466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14:paraId="5A9555DB" w14:textId="309DFA13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C466A">
              <w:rPr>
                <w:rFonts w:ascii="Comic Sans MS" w:hAnsi="Comic Sans MS" w:cs="Arial"/>
                <w:sz w:val="24"/>
                <w:szCs w:val="24"/>
              </w:rPr>
              <w:t>Distribue les documents.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0DF0E29F" w:rsidR="007D06EF" w:rsidRPr="009A1C74" w:rsidRDefault="006C466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solution de la tâche complexe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522C307B" w:rsidR="007D06EF" w:rsidRPr="009A1C74" w:rsidRDefault="006C466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0066CBA0" w:rsidR="007D06EF" w:rsidRDefault="006C466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</w:t>
            </w:r>
          </w:p>
        </w:tc>
        <w:tc>
          <w:tcPr>
            <w:tcW w:w="5330" w:type="dxa"/>
            <w:gridSpan w:val="11"/>
            <w:vAlign w:val="center"/>
          </w:tcPr>
          <w:p w14:paraId="7D5CB883" w14:textId="3F083F11" w:rsidR="007D06EF" w:rsidRPr="009A1C74" w:rsidRDefault="006C466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assage au tableau d’un volontaire.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009157C6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2D81F8D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65DDB263" w:rsidR="00014F8C" w:rsidRPr="009B20C8" w:rsidRDefault="006C466A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essin ; voir schéma 13 page 92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74ED2553" w:rsidR="008C5B80" w:rsidRPr="009A1C74" w:rsidRDefault="006C466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1 p 97</w:t>
            </w:r>
            <w:bookmarkStart w:id="0" w:name="_GoBack"/>
            <w:bookmarkEnd w:id="0"/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9C884EF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F353E"/>
    <w:rsid w:val="001014F0"/>
    <w:rsid w:val="00113599"/>
    <w:rsid w:val="00135F5C"/>
    <w:rsid w:val="001360E4"/>
    <w:rsid w:val="00140BA4"/>
    <w:rsid w:val="00162EFD"/>
    <w:rsid w:val="00207B13"/>
    <w:rsid w:val="002458AC"/>
    <w:rsid w:val="00250417"/>
    <w:rsid w:val="0027715A"/>
    <w:rsid w:val="002A5A14"/>
    <w:rsid w:val="002D1813"/>
    <w:rsid w:val="00305752"/>
    <w:rsid w:val="00340287"/>
    <w:rsid w:val="00345CAE"/>
    <w:rsid w:val="003848F7"/>
    <w:rsid w:val="003A63CD"/>
    <w:rsid w:val="003C3E20"/>
    <w:rsid w:val="003E6695"/>
    <w:rsid w:val="004462C7"/>
    <w:rsid w:val="00491F5B"/>
    <w:rsid w:val="0057017D"/>
    <w:rsid w:val="005B67BD"/>
    <w:rsid w:val="005F70A8"/>
    <w:rsid w:val="006028D8"/>
    <w:rsid w:val="006412D9"/>
    <w:rsid w:val="006C466A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425E4"/>
    <w:rsid w:val="00A62EEA"/>
    <w:rsid w:val="00A653FF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A517A"/>
    <w:rsid w:val="00DD0E7F"/>
    <w:rsid w:val="00DF7FC6"/>
    <w:rsid w:val="00E92AB5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EEEB-A1C4-4E11-A6F7-68D9964C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33</cp:revision>
  <cp:lastPrinted>2019-08-09T09:06:00Z</cp:lastPrinted>
  <dcterms:created xsi:type="dcterms:W3CDTF">2019-05-05T08:48:00Z</dcterms:created>
  <dcterms:modified xsi:type="dcterms:W3CDTF">2019-08-15T09:43:00Z</dcterms:modified>
</cp:coreProperties>
</file>